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3ACF" w14:textId="77777777" w:rsidR="00634541" w:rsidRPr="00E51B0E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E51B0E">
        <w:rPr>
          <w:rFonts w:ascii="Times New Roman" w:hAnsi="Times New Roman" w:cs="Times New Roman"/>
          <w:spacing w:val="-1"/>
          <w:w w:val="105"/>
        </w:rPr>
        <w:t>ПЕРЕЧЕНЬ</w:t>
      </w:r>
      <w:r w:rsidRPr="00E51B0E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 w:rsidRPr="00E51B0E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6F81F468" w14:textId="77777777" w:rsidR="0082284F" w:rsidRPr="00E51B0E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E51B0E"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678A387C" w14:textId="77777777" w:rsidR="00634541" w:rsidRPr="00E51B0E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E51B0E" w14:paraId="0D9C04F2" w14:textId="77777777" w:rsidTr="008A5E21">
        <w:trPr>
          <w:trHeight w:val="798"/>
        </w:trPr>
        <w:tc>
          <w:tcPr>
            <w:tcW w:w="652" w:type="dxa"/>
          </w:tcPr>
          <w:p w14:paraId="3CA5CCE1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FB1B9CA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2031635C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E51B0E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21BD8642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7ED4508A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3222B1AC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7806F0EB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3D55549E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E51B0E" w14:paraId="1E0DA9F4" w14:textId="77777777" w:rsidTr="008A5E21">
        <w:trPr>
          <w:trHeight w:val="347"/>
        </w:trPr>
        <w:tc>
          <w:tcPr>
            <w:tcW w:w="16019" w:type="dxa"/>
            <w:gridSpan w:val="8"/>
          </w:tcPr>
          <w:p w14:paraId="35767FB2" w14:textId="77777777" w:rsidR="00274BAC" w:rsidRPr="00E51B0E" w:rsidRDefault="009C0017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Свердловский</w:t>
            </w:r>
            <w:r w:rsidR="00274BAC" w:rsidRPr="00E51B0E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ED157C" w:rsidRPr="00E51B0E" w14:paraId="2447C3B8" w14:textId="77777777" w:rsidTr="008A5E21">
        <w:trPr>
          <w:trHeight w:val="252"/>
        </w:trPr>
        <w:tc>
          <w:tcPr>
            <w:tcW w:w="652" w:type="dxa"/>
          </w:tcPr>
          <w:p w14:paraId="0D3DCAC3" w14:textId="77777777" w:rsidR="00ED157C" w:rsidRPr="00E51B0E" w:rsidRDefault="00ED157C" w:rsidP="00ED157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16985B81" w14:textId="77777777" w:rsidR="00ED157C" w:rsidRPr="00E51B0E" w:rsidRDefault="00597133" w:rsidP="00ED157C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25</w:t>
            </w:r>
          </w:p>
        </w:tc>
        <w:tc>
          <w:tcPr>
            <w:tcW w:w="1843" w:type="dxa"/>
          </w:tcPr>
          <w:p w14:paraId="6DFB3455" w14:textId="77777777" w:rsidR="00ED157C" w:rsidRPr="00E51B0E" w:rsidRDefault="00597133" w:rsidP="00ED157C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57:15:0030201</w:t>
            </w:r>
          </w:p>
        </w:tc>
        <w:tc>
          <w:tcPr>
            <w:tcW w:w="2977" w:type="dxa"/>
          </w:tcPr>
          <w:p w14:paraId="5913A43A" w14:textId="4B802733" w:rsidR="00847B50" w:rsidRPr="00E51B0E" w:rsidRDefault="00597133" w:rsidP="00ED157C">
            <w:pPr>
              <w:pStyle w:val="TableParagraph"/>
              <w:spacing w:before="7" w:line="268" w:lineRule="auto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рловская область Свердл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A671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миевка</w:t>
            </w:r>
          </w:p>
        </w:tc>
        <w:tc>
          <w:tcPr>
            <w:tcW w:w="1842" w:type="dxa"/>
          </w:tcPr>
          <w:p w14:paraId="61902EF1" w14:textId="2015A4AF" w:rsidR="00ED157C" w:rsidRPr="00E51B0E" w:rsidRDefault="006A6710" w:rsidP="00ED157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</w:t>
            </w:r>
            <w:r w:rsidR="00B0056B">
              <w:rPr>
                <w:rFonts w:ascii="Times New Roman" w:hAnsi="Times New Roman" w:cs="Times New Roman"/>
                <w:sz w:val="20"/>
              </w:rPr>
              <w:t>ельскохозяйствен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="00B0056B">
              <w:rPr>
                <w:rFonts w:ascii="Times New Roman" w:hAnsi="Times New Roman" w:cs="Times New Roman"/>
                <w:sz w:val="20"/>
              </w:rPr>
              <w:t xml:space="preserve"> назначения</w:t>
            </w:r>
          </w:p>
        </w:tc>
        <w:tc>
          <w:tcPr>
            <w:tcW w:w="1843" w:type="dxa"/>
          </w:tcPr>
          <w:p w14:paraId="7365C6A3" w14:textId="77777777" w:rsidR="00ED157C" w:rsidRPr="00E51B0E" w:rsidRDefault="00B0056B" w:rsidP="00ED157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4111" w:type="dxa"/>
          </w:tcPr>
          <w:p w14:paraId="22825B6B" w14:textId="77777777" w:rsidR="00ED157C" w:rsidRPr="00EB6BB1" w:rsidRDefault="00ED157C" w:rsidP="00ED157C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Электроснабжение: </w:t>
            </w:r>
            <w:r w:rsidR="00B0056B"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7DF9E99D" w14:textId="77777777" w:rsidR="00ED157C" w:rsidRPr="008B120E" w:rsidRDefault="00ED157C" w:rsidP="00ED157C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Газоснабжение: </w:t>
            </w:r>
            <w:r w:rsidR="00B0056B"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778432C1" w14:textId="77777777" w:rsidR="00ED157C" w:rsidRDefault="00ED157C" w:rsidP="00ED157C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Водоснабжение:</w:t>
            </w:r>
            <w:r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="00B0056B"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259C06BC" w14:textId="77777777" w:rsidR="00ED157C" w:rsidRPr="008B120E" w:rsidRDefault="00ED157C" w:rsidP="00ED157C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Водоотведение: </w:t>
            </w:r>
            <w:r w:rsidR="00B0056B"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6DBB0E12" w14:textId="77777777" w:rsidR="00FB2741" w:rsidRPr="008B120E" w:rsidRDefault="00ED157C" w:rsidP="00FB2741">
            <w:pPr>
              <w:pStyle w:val="TableParagraph"/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</w:pPr>
            <w:r w:rsidRPr="00B0056B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Транспортная доступность</w:t>
            </w:r>
            <w:r w:rsidR="00FB2741" w:rsidRPr="00B0056B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:</w:t>
            </w:r>
            <w:r w:rsidR="00EB6BB1" w:rsidRPr="00B0056B">
              <w:rPr>
                <w:rFonts w:ascii="Times New Roman" w:hAnsi="Times New Roman" w:cs="Times New Roman"/>
                <w:i/>
                <w:spacing w:val="-4"/>
                <w:w w:val="105"/>
                <w:sz w:val="20"/>
              </w:rPr>
              <w:t xml:space="preserve"> </w:t>
            </w:r>
            <w:r w:rsidR="00B0056B"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 xml:space="preserve">имеется </w:t>
            </w:r>
            <w:proofErr w:type="spellStart"/>
            <w:r w:rsidR="00B0056B"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>жд</w:t>
            </w:r>
            <w:proofErr w:type="spellEnd"/>
            <w:r w:rsidR="00B0056B"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 xml:space="preserve"> подъезд, непосредственной близости региональная автодорога</w:t>
            </w:r>
          </w:p>
          <w:p w14:paraId="3C17B616" w14:textId="77777777" w:rsidR="00ED157C" w:rsidRPr="008409FD" w:rsidRDefault="00ED157C" w:rsidP="00FB2741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B0056B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 </w:t>
            </w:r>
            <w:r w:rsidR="00B0056B"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отсутствует</w:t>
            </w:r>
          </w:p>
        </w:tc>
        <w:tc>
          <w:tcPr>
            <w:tcW w:w="1701" w:type="dxa"/>
          </w:tcPr>
          <w:p w14:paraId="4D003105" w14:textId="77777777" w:rsidR="009F31D0" w:rsidRDefault="00A26921" w:rsidP="009F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  </w:t>
            </w:r>
            <w:r w:rsidR="009F31D0">
              <w:rPr>
                <w:rFonts w:ascii="Times New Roman" w:hAnsi="Times New Roman" w:cs="Times New Roman"/>
                <w:sz w:val="20"/>
                <w:szCs w:val="20"/>
              </w:rPr>
              <w:t>8 (486)4521656</w:t>
            </w:r>
          </w:p>
          <w:p w14:paraId="1B6568C2" w14:textId="77777777" w:rsidR="00ED157C" w:rsidRDefault="009F31D0" w:rsidP="009F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вердловского района</w:t>
            </w:r>
          </w:p>
          <w:p w14:paraId="1C708916" w14:textId="77777777" w:rsidR="00A26921" w:rsidRPr="00E51B0E" w:rsidRDefault="00A26921" w:rsidP="009F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унов С.В.</w:t>
            </w:r>
          </w:p>
        </w:tc>
      </w:tr>
      <w:tr w:rsidR="00597133" w:rsidRPr="00E51B0E" w14:paraId="199BAF6C" w14:textId="77777777" w:rsidTr="008A5E21">
        <w:trPr>
          <w:trHeight w:val="252"/>
        </w:trPr>
        <w:tc>
          <w:tcPr>
            <w:tcW w:w="652" w:type="dxa"/>
          </w:tcPr>
          <w:p w14:paraId="702C428E" w14:textId="77777777" w:rsidR="00597133" w:rsidRPr="00E51B0E" w:rsidRDefault="00597133" w:rsidP="00ED157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</w:tcPr>
          <w:p w14:paraId="6D02442F" w14:textId="70DDEF6A" w:rsidR="00597133" w:rsidRPr="00E51B0E" w:rsidRDefault="00B0056B" w:rsidP="00ED157C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7</w:t>
            </w:r>
            <w:r w:rsidR="006A6710">
              <w:rPr>
                <w:rFonts w:ascii="Times New Roman" w:hAnsi="Times New Roman" w:cs="Times New Roman"/>
                <w:w w:val="105"/>
                <w:sz w:val="20"/>
              </w:rPr>
              <w:t>,7</w:t>
            </w:r>
          </w:p>
        </w:tc>
        <w:tc>
          <w:tcPr>
            <w:tcW w:w="1843" w:type="dxa"/>
          </w:tcPr>
          <w:p w14:paraId="0AFEAFFF" w14:textId="77777777" w:rsidR="00597133" w:rsidRPr="00E51B0E" w:rsidRDefault="00B0056B" w:rsidP="00ED157C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57:15:0030403</w:t>
            </w:r>
          </w:p>
        </w:tc>
        <w:tc>
          <w:tcPr>
            <w:tcW w:w="2977" w:type="dxa"/>
          </w:tcPr>
          <w:p w14:paraId="67B272EC" w14:textId="795BA2C4" w:rsidR="00597133" w:rsidRPr="00E51B0E" w:rsidRDefault="00B0056B" w:rsidP="00ED157C">
            <w:pPr>
              <w:pStyle w:val="TableParagraph"/>
              <w:spacing w:before="7" w:line="268" w:lineRule="auto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 Свердл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A671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миевка</w:t>
            </w:r>
          </w:p>
        </w:tc>
        <w:tc>
          <w:tcPr>
            <w:tcW w:w="1842" w:type="dxa"/>
          </w:tcPr>
          <w:p w14:paraId="43EFA4CC" w14:textId="596A7A88" w:rsidR="00597133" w:rsidRPr="00E51B0E" w:rsidRDefault="006A6710" w:rsidP="00ED157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6A6710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5B91F083" w14:textId="256A8140" w:rsidR="00597133" w:rsidRPr="00E51B0E" w:rsidRDefault="006A6710" w:rsidP="00ED157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6A6710">
              <w:rPr>
                <w:rFonts w:ascii="Times New Roman" w:hAnsi="Times New Roman" w:cs="Times New Roman"/>
                <w:sz w:val="20"/>
              </w:rPr>
              <w:t>Для эксплуатации и обслуживания парка</w:t>
            </w:r>
          </w:p>
        </w:tc>
        <w:tc>
          <w:tcPr>
            <w:tcW w:w="4111" w:type="dxa"/>
          </w:tcPr>
          <w:p w14:paraId="08C4B998" w14:textId="77777777" w:rsidR="009F31D0" w:rsidRPr="00EB6BB1" w:rsidRDefault="009F31D0" w:rsidP="009F31D0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Электроснабжение: </w:t>
            </w:r>
            <w:r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7E10B430" w14:textId="77777777" w:rsidR="009F31D0" w:rsidRPr="008B120E" w:rsidRDefault="009F31D0" w:rsidP="009F31D0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Газоснабжение: </w:t>
            </w:r>
            <w:r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61DD8993" w14:textId="77777777" w:rsidR="009F31D0" w:rsidRDefault="009F31D0" w:rsidP="009F31D0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Водоснабжение:</w:t>
            </w:r>
            <w:r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0AF3BB3A" w14:textId="77777777" w:rsidR="009F31D0" w:rsidRPr="00B0056B" w:rsidRDefault="009F31D0" w:rsidP="009F31D0">
            <w:pPr>
              <w:pStyle w:val="TableParagraph"/>
              <w:rPr>
                <w:rFonts w:ascii="Times New Roman" w:hAnsi="Times New Roman" w:cs="Times New Roman"/>
                <w:i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Водоотведение: </w:t>
            </w:r>
            <w:r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одключение в соответствии с техническими условиями</w:t>
            </w:r>
          </w:p>
          <w:p w14:paraId="436245FC" w14:textId="60E4266A" w:rsidR="009F31D0" w:rsidRPr="008B120E" w:rsidRDefault="009F31D0" w:rsidP="009F31D0">
            <w:pPr>
              <w:pStyle w:val="TableParagraph"/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</w:pPr>
            <w:r w:rsidRPr="00B0056B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Транспортная доступность:</w:t>
            </w:r>
            <w:r w:rsidRPr="00B0056B">
              <w:rPr>
                <w:rFonts w:ascii="Times New Roman" w:hAnsi="Times New Roman" w:cs="Times New Roman"/>
                <w:i/>
                <w:spacing w:val="-4"/>
                <w:w w:val="105"/>
                <w:sz w:val="20"/>
              </w:rPr>
              <w:t xml:space="preserve"> </w:t>
            </w:r>
            <w:r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 xml:space="preserve">железная </w:t>
            </w:r>
            <w:r w:rsidR="008B120E"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>дорога; в</w:t>
            </w:r>
            <w:r w:rsid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 xml:space="preserve"> </w:t>
            </w:r>
            <w:r w:rsidRPr="008B120E">
              <w:rPr>
                <w:rFonts w:ascii="Times New Roman" w:hAnsi="Times New Roman" w:cs="Times New Roman"/>
                <w:iCs/>
                <w:spacing w:val="-4"/>
                <w:w w:val="105"/>
                <w:sz w:val="20"/>
              </w:rPr>
              <w:t>непосредственной близости региональная автодорога</w:t>
            </w:r>
          </w:p>
          <w:p w14:paraId="2C23AAF1" w14:textId="77777777" w:rsidR="00597133" w:rsidRPr="00E51B0E" w:rsidRDefault="009F31D0" w:rsidP="009F31D0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</w:pPr>
            <w:r w:rsidRPr="00B0056B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 </w:t>
            </w:r>
            <w:r w:rsidRPr="008B12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отсутствует</w:t>
            </w:r>
          </w:p>
        </w:tc>
        <w:tc>
          <w:tcPr>
            <w:tcW w:w="1701" w:type="dxa"/>
          </w:tcPr>
          <w:p w14:paraId="6F61A395" w14:textId="77777777" w:rsidR="00597133" w:rsidRDefault="00A26921" w:rsidP="00E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о  </w:t>
            </w:r>
            <w:r w:rsidR="009F3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9F31D0">
              <w:rPr>
                <w:rFonts w:ascii="Times New Roman" w:hAnsi="Times New Roman" w:cs="Times New Roman"/>
                <w:sz w:val="20"/>
                <w:szCs w:val="20"/>
              </w:rPr>
              <w:t xml:space="preserve"> (486)4521656</w:t>
            </w:r>
          </w:p>
          <w:p w14:paraId="0FCD88A3" w14:textId="77777777" w:rsidR="009F31D0" w:rsidRDefault="009F31D0" w:rsidP="00E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вердловского района</w:t>
            </w:r>
          </w:p>
          <w:p w14:paraId="5AFF9248" w14:textId="77777777" w:rsidR="00A26921" w:rsidRPr="00E51B0E" w:rsidRDefault="00A26921" w:rsidP="00E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унов С.В.</w:t>
            </w:r>
          </w:p>
        </w:tc>
      </w:tr>
    </w:tbl>
    <w:p w14:paraId="04A57EDB" w14:textId="77777777" w:rsidR="005149EC" w:rsidRPr="00370EA4" w:rsidRDefault="005149EC" w:rsidP="00842072"/>
    <w:sectPr w:rsidR="005149EC" w:rsidRPr="00370EA4" w:rsidSect="00AC339B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15C9"/>
    <w:rsid w:val="00055DB1"/>
    <w:rsid w:val="00057815"/>
    <w:rsid w:val="00057EE0"/>
    <w:rsid w:val="00060173"/>
    <w:rsid w:val="00077619"/>
    <w:rsid w:val="00092A77"/>
    <w:rsid w:val="0009410D"/>
    <w:rsid w:val="000A5413"/>
    <w:rsid w:val="000B5E2A"/>
    <w:rsid w:val="000C51F4"/>
    <w:rsid w:val="000E2356"/>
    <w:rsid w:val="000F0A23"/>
    <w:rsid w:val="000F4A2A"/>
    <w:rsid w:val="000F6B98"/>
    <w:rsid w:val="00107F23"/>
    <w:rsid w:val="001114B8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2CA9"/>
    <w:rsid w:val="001B459E"/>
    <w:rsid w:val="001C4D3D"/>
    <w:rsid w:val="001D4E13"/>
    <w:rsid w:val="001D524C"/>
    <w:rsid w:val="001D7C49"/>
    <w:rsid w:val="001E0378"/>
    <w:rsid w:val="001E331D"/>
    <w:rsid w:val="001E3BA8"/>
    <w:rsid w:val="001E79C7"/>
    <w:rsid w:val="001F3FE9"/>
    <w:rsid w:val="001F5081"/>
    <w:rsid w:val="0020232E"/>
    <w:rsid w:val="00203451"/>
    <w:rsid w:val="00220603"/>
    <w:rsid w:val="00234C01"/>
    <w:rsid w:val="002372A2"/>
    <w:rsid w:val="00241428"/>
    <w:rsid w:val="002419B3"/>
    <w:rsid w:val="00245EFE"/>
    <w:rsid w:val="00245F5F"/>
    <w:rsid w:val="002553F1"/>
    <w:rsid w:val="0026054B"/>
    <w:rsid w:val="00260FA8"/>
    <w:rsid w:val="0026234F"/>
    <w:rsid w:val="002628FE"/>
    <w:rsid w:val="0026515F"/>
    <w:rsid w:val="0026722C"/>
    <w:rsid w:val="00274BAC"/>
    <w:rsid w:val="002820ED"/>
    <w:rsid w:val="00286B72"/>
    <w:rsid w:val="002B27EA"/>
    <w:rsid w:val="002C005C"/>
    <w:rsid w:val="002C27AF"/>
    <w:rsid w:val="002C33B2"/>
    <w:rsid w:val="002D0446"/>
    <w:rsid w:val="002D09FD"/>
    <w:rsid w:val="002D1109"/>
    <w:rsid w:val="002D618D"/>
    <w:rsid w:val="002E104E"/>
    <w:rsid w:val="002F1F8B"/>
    <w:rsid w:val="002F6ACE"/>
    <w:rsid w:val="003079EC"/>
    <w:rsid w:val="003120EA"/>
    <w:rsid w:val="00313518"/>
    <w:rsid w:val="003271C6"/>
    <w:rsid w:val="00327741"/>
    <w:rsid w:val="003475FB"/>
    <w:rsid w:val="003578B0"/>
    <w:rsid w:val="00366F4D"/>
    <w:rsid w:val="00370EA4"/>
    <w:rsid w:val="003819E5"/>
    <w:rsid w:val="00384AB9"/>
    <w:rsid w:val="00395D87"/>
    <w:rsid w:val="00397B5D"/>
    <w:rsid w:val="003A04D5"/>
    <w:rsid w:val="003B34D0"/>
    <w:rsid w:val="003B4B07"/>
    <w:rsid w:val="003B64CE"/>
    <w:rsid w:val="003C3C15"/>
    <w:rsid w:val="003C6606"/>
    <w:rsid w:val="003E52E4"/>
    <w:rsid w:val="003E64B1"/>
    <w:rsid w:val="003F0F4F"/>
    <w:rsid w:val="00410524"/>
    <w:rsid w:val="00412474"/>
    <w:rsid w:val="004138F3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2964"/>
    <w:rsid w:val="00493BAF"/>
    <w:rsid w:val="004A243F"/>
    <w:rsid w:val="004A3D98"/>
    <w:rsid w:val="004A6417"/>
    <w:rsid w:val="004C356A"/>
    <w:rsid w:val="004C71CA"/>
    <w:rsid w:val="004D0EA5"/>
    <w:rsid w:val="004D278F"/>
    <w:rsid w:val="004E6D23"/>
    <w:rsid w:val="004E74E0"/>
    <w:rsid w:val="004F4EF5"/>
    <w:rsid w:val="004F728A"/>
    <w:rsid w:val="004F78E2"/>
    <w:rsid w:val="005043AA"/>
    <w:rsid w:val="00510A41"/>
    <w:rsid w:val="005149EC"/>
    <w:rsid w:val="005153D4"/>
    <w:rsid w:val="00521EAB"/>
    <w:rsid w:val="005302DD"/>
    <w:rsid w:val="00542A65"/>
    <w:rsid w:val="00545D23"/>
    <w:rsid w:val="00546F0F"/>
    <w:rsid w:val="00547A51"/>
    <w:rsid w:val="0055199C"/>
    <w:rsid w:val="00555BC4"/>
    <w:rsid w:val="00560A87"/>
    <w:rsid w:val="005730FF"/>
    <w:rsid w:val="005751B5"/>
    <w:rsid w:val="0057598A"/>
    <w:rsid w:val="00580337"/>
    <w:rsid w:val="00586845"/>
    <w:rsid w:val="00587219"/>
    <w:rsid w:val="00591A8D"/>
    <w:rsid w:val="00597133"/>
    <w:rsid w:val="005A1B62"/>
    <w:rsid w:val="005C1F05"/>
    <w:rsid w:val="005C39FD"/>
    <w:rsid w:val="005C7A2B"/>
    <w:rsid w:val="005D423A"/>
    <w:rsid w:val="005D551C"/>
    <w:rsid w:val="005E1208"/>
    <w:rsid w:val="005F1243"/>
    <w:rsid w:val="0060096B"/>
    <w:rsid w:val="006029D3"/>
    <w:rsid w:val="006064FC"/>
    <w:rsid w:val="00616CE2"/>
    <w:rsid w:val="00621010"/>
    <w:rsid w:val="00627270"/>
    <w:rsid w:val="00633B59"/>
    <w:rsid w:val="00634541"/>
    <w:rsid w:val="0063663E"/>
    <w:rsid w:val="006415D3"/>
    <w:rsid w:val="006513B6"/>
    <w:rsid w:val="00655AEF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A6710"/>
    <w:rsid w:val="006B0AA8"/>
    <w:rsid w:val="006C1AE8"/>
    <w:rsid w:val="006D46F6"/>
    <w:rsid w:val="006E7FD5"/>
    <w:rsid w:val="006F119A"/>
    <w:rsid w:val="006F1A6F"/>
    <w:rsid w:val="006F403D"/>
    <w:rsid w:val="006F42B7"/>
    <w:rsid w:val="006F7714"/>
    <w:rsid w:val="00700243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5BD9"/>
    <w:rsid w:val="00736A2E"/>
    <w:rsid w:val="007371A8"/>
    <w:rsid w:val="007374D4"/>
    <w:rsid w:val="00741393"/>
    <w:rsid w:val="00741E5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30BA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4780"/>
    <w:rsid w:val="007E582C"/>
    <w:rsid w:val="007E78F0"/>
    <w:rsid w:val="007F547A"/>
    <w:rsid w:val="007F7319"/>
    <w:rsid w:val="00802324"/>
    <w:rsid w:val="0081536E"/>
    <w:rsid w:val="00816D24"/>
    <w:rsid w:val="0082284F"/>
    <w:rsid w:val="00823C00"/>
    <w:rsid w:val="008409FD"/>
    <w:rsid w:val="00842072"/>
    <w:rsid w:val="00842668"/>
    <w:rsid w:val="0084290D"/>
    <w:rsid w:val="00843B0A"/>
    <w:rsid w:val="00843BE3"/>
    <w:rsid w:val="00843E12"/>
    <w:rsid w:val="00847B50"/>
    <w:rsid w:val="00856C90"/>
    <w:rsid w:val="00857BF5"/>
    <w:rsid w:val="00861462"/>
    <w:rsid w:val="00864D1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B120E"/>
    <w:rsid w:val="008B4DF3"/>
    <w:rsid w:val="008C15C3"/>
    <w:rsid w:val="008C2FF4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38CF"/>
    <w:rsid w:val="0096657B"/>
    <w:rsid w:val="0096660F"/>
    <w:rsid w:val="00971016"/>
    <w:rsid w:val="009721FD"/>
    <w:rsid w:val="00972FAB"/>
    <w:rsid w:val="00975819"/>
    <w:rsid w:val="00976178"/>
    <w:rsid w:val="00981496"/>
    <w:rsid w:val="0098582B"/>
    <w:rsid w:val="0099023A"/>
    <w:rsid w:val="009913F4"/>
    <w:rsid w:val="00991446"/>
    <w:rsid w:val="009A318A"/>
    <w:rsid w:val="009A4E1B"/>
    <w:rsid w:val="009C0017"/>
    <w:rsid w:val="009C0E37"/>
    <w:rsid w:val="009D1B5A"/>
    <w:rsid w:val="009D729E"/>
    <w:rsid w:val="009F0977"/>
    <w:rsid w:val="009F31D0"/>
    <w:rsid w:val="009F4FDD"/>
    <w:rsid w:val="009F7037"/>
    <w:rsid w:val="00A00EBA"/>
    <w:rsid w:val="00A14454"/>
    <w:rsid w:val="00A26921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23E7"/>
    <w:rsid w:val="00AC339B"/>
    <w:rsid w:val="00AC5C13"/>
    <w:rsid w:val="00AC7AC3"/>
    <w:rsid w:val="00AE3F1E"/>
    <w:rsid w:val="00AE7384"/>
    <w:rsid w:val="00AF1D56"/>
    <w:rsid w:val="00AF31F6"/>
    <w:rsid w:val="00B0056B"/>
    <w:rsid w:val="00B02D75"/>
    <w:rsid w:val="00B12449"/>
    <w:rsid w:val="00B219E7"/>
    <w:rsid w:val="00B26103"/>
    <w:rsid w:val="00B402D2"/>
    <w:rsid w:val="00B415CA"/>
    <w:rsid w:val="00B432ED"/>
    <w:rsid w:val="00B51A60"/>
    <w:rsid w:val="00B649FF"/>
    <w:rsid w:val="00B66B24"/>
    <w:rsid w:val="00B67A1F"/>
    <w:rsid w:val="00B721F0"/>
    <w:rsid w:val="00B746E6"/>
    <w:rsid w:val="00B77ADC"/>
    <w:rsid w:val="00B81906"/>
    <w:rsid w:val="00B85ADE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BE0D54"/>
    <w:rsid w:val="00BE2873"/>
    <w:rsid w:val="00C03750"/>
    <w:rsid w:val="00C10CCE"/>
    <w:rsid w:val="00C121FE"/>
    <w:rsid w:val="00C153A7"/>
    <w:rsid w:val="00C22458"/>
    <w:rsid w:val="00C22D57"/>
    <w:rsid w:val="00C37242"/>
    <w:rsid w:val="00C40E6F"/>
    <w:rsid w:val="00C451A9"/>
    <w:rsid w:val="00C50E70"/>
    <w:rsid w:val="00C5112F"/>
    <w:rsid w:val="00C51290"/>
    <w:rsid w:val="00C51981"/>
    <w:rsid w:val="00C70CE4"/>
    <w:rsid w:val="00C75ADB"/>
    <w:rsid w:val="00C814A6"/>
    <w:rsid w:val="00C81F35"/>
    <w:rsid w:val="00C83AD7"/>
    <w:rsid w:val="00C9160E"/>
    <w:rsid w:val="00CA7505"/>
    <w:rsid w:val="00CB3788"/>
    <w:rsid w:val="00CC191F"/>
    <w:rsid w:val="00CC6238"/>
    <w:rsid w:val="00CC7835"/>
    <w:rsid w:val="00CE096A"/>
    <w:rsid w:val="00CE4337"/>
    <w:rsid w:val="00CE6D23"/>
    <w:rsid w:val="00CE7FFD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65903"/>
    <w:rsid w:val="00D7252A"/>
    <w:rsid w:val="00D84014"/>
    <w:rsid w:val="00D877B5"/>
    <w:rsid w:val="00DA08E1"/>
    <w:rsid w:val="00DB5C35"/>
    <w:rsid w:val="00DC13D2"/>
    <w:rsid w:val="00DC14D8"/>
    <w:rsid w:val="00DD66A7"/>
    <w:rsid w:val="00DE00F1"/>
    <w:rsid w:val="00DE31C3"/>
    <w:rsid w:val="00DE7613"/>
    <w:rsid w:val="00DF5768"/>
    <w:rsid w:val="00DF6C70"/>
    <w:rsid w:val="00E01E2B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51B0E"/>
    <w:rsid w:val="00E62801"/>
    <w:rsid w:val="00E63A01"/>
    <w:rsid w:val="00E649A6"/>
    <w:rsid w:val="00E7259F"/>
    <w:rsid w:val="00E805EA"/>
    <w:rsid w:val="00E9319A"/>
    <w:rsid w:val="00EA1761"/>
    <w:rsid w:val="00EA1C63"/>
    <w:rsid w:val="00EB207C"/>
    <w:rsid w:val="00EB3128"/>
    <w:rsid w:val="00EB6BB1"/>
    <w:rsid w:val="00EC6965"/>
    <w:rsid w:val="00ED130D"/>
    <w:rsid w:val="00ED157C"/>
    <w:rsid w:val="00ED5369"/>
    <w:rsid w:val="00EE0ED0"/>
    <w:rsid w:val="00EE4757"/>
    <w:rsid w:val="00EE645D"/>
    <w:rsid w:val="00EE6CC6"/>
    <w:rsid w:val="00EE6D0E"/>
    <w:rsid w:val="00F04A6E"/>
    <w:rsid w:val="00F04C91"/>
    <w:rsid w:val="00F04CAB"/>
    <w:rsid w:val="00F05F42"/>
    <w:rsid w:val="00F069A0"/>
    <w:rsid w:val="00F0726A"/>
    <w:rsid w:val="00F11500"/>
    <w:rsid w:val="00F14389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6706C"/>
    <w:rsid w:val="00F73DA8"/>
    <w:rsid w:val="00F85F7D"/>
    <w:rsid w:val="00F86599"/>
    <w:rsid w:val="00F92A15"/>
    <w:rsid w:val="00F9316C"/>
    <w:rsid w:val="00FA35A2"/>
    <w:rsid w:val="00FB2463"/>
    <w:rsid w:val="00FB2741"/>
    <w:rsid w:val="00FB7BD9"/>
    <w:rsid w:val="00FC1DAD"/>
    <w:rsid w:val="00FC4587"/>
    <w:rsid w:val="00FD4920"/>
    <w:rsid w:val="00FD5189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D70"/>
  <w15:docId w15:val="{65BCEFD8-8647-474B-BD99-CE9195A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39B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C339B"/>
  </w:style>
  <w:style w:type="paragraph" w:customStyle="1" w:styleId="TableParagraph">
    <w:name w:val="Table Paragraph"/>
    <w:basedOn w:val="a"/>
    <w:uiPriority w:val="1"/>
    <w:qFormat/>
    <w:rsid w:val="00AC339B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159-5764-48C7-AAC5-FB0B718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</cp:revision>
  <cp:lastPrinted>2022-08-22T13:52:00Z</cp:lastPrinted>
  <dcterms:created xsi:type="dcterms:W3CDTF">2022-08-23T06:01:00Z</dcterms:created>
  <dcterms:modified xsi:type="dcterms:W3CDTF">2022-10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